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C619D" w14:textId="77777777" w:rsidR="007D1300" w:rsidRPr="00040A8F" w:rsidRDefault="00040A8F" w:rsidP="00040A8F">
      <w:pPr>
        <w:shd w:val="clear" w:color="auto" w:fill="99CC00"/>
        <w:rPr>
          <w:rFonts w:ascii="Gill Sans MT" w:hAnsi="Gill Sans MT"/>
          <w:b/>
          <w:color w:val="FFFFFF" w:themeColor="background1"/>
          <w:sz w:val="28"/>
          <w:szCs w:val="28"/>
        </w:rPr>
      </w:pPr>
      <w:r w:rsidRPr="00040A8F">
        <w:rPr>
          <w:rFonts w:ascii="Gill Sans MT" w:hAnsi="Gill Sans MT"/>
          <w:b/>
          <w:color w:val="FFFFFF" w:themeColor="background1"/>
          <w:sz w:val="28"/>
          <w:szCs w:val="28"/>
        </w:rPr>
        <w:t>Relationships Between Characters</w:t>
      </w:r>
    </w:p>
    <w:p w14:paraId="38B98F30" w14:textId="77777777" w:rsidR="00040A8F" w:rsidRDefault="00040A8F" w:rsidP="007D1300">
      <w:pPr>
        <w:rPr>
          <w:rFonts w:ascii="Gill Sans MT" w:hAnsi="Gill Sans MT"/>
          <w:b/>
          <w:sz w:val="24"/>
          <w:szCs w:val="24"/>
        </w:rPr>
      </w:pPr>
    </w:p>
    <w:p w14:paraId="41B70565" w14:textId="77777777" w:rsidR="007D1300" w:rsidRPr="00040A8F" w:rsidRDefault="00040A8F" w:rsidP="007D1300">
      <w:pPr>
        <w:rPr>
          <w:rFonts w:ascii="Gill Sans MT" w:hAnsi="Gill Sans MT"/>
          <w:b/>
          <w:sz w:val="24"/>
          <w:szCs w:val="24"/>
        </w:rPr>
      </w:pPr>
      <w:r w:rsidRPr="00040A8F">
        <w:rPr>
          <w:rFonts w:ascii="Gill Sans MT" w:hAnsi="Gill Sans MT"/>
          <w:b/>
          <w:sz w:val="24"/>
          <w:szCs w:val="24"/>
        </w:rPr>
        <w:t>Focus</w:t>
      </w:r>
      <w:r w:rsidR="007D1300" w:rsidRPr="00040A8F">
        <w:rPr>
          <w:rFonts w:ascii="Gill Sans MT" w:hAnsi="Gill Sans MT"/>
          <w:b/>
          <w:sz w:val="24"/>
          <w:szCs w:val="24"/>
        </w:rPr>
        <w:t xml:space="preserve">: </w:t>
      </w:r>
    </w:p>
    <w:p w14:paraId="2556CF2E" w14:textId="77777777" w:rsidR="006665FB" w:rsidRPr="00040A8F" w:rsidRDefault="006665FB" w:rsidP="006665FB">
      <w:pPr>
        <w:numPr>
          <w:ilvl w:val="0"/>
          <w:numId w:val="11"/>
        </w:numPr>
        <w:spacing w:after="0" w:line="360" w:lineRule="auto"/>
        <w:rPr>
          <w:rFonts w:ascii="Gill Sans MT" w:hAnsi="Gill Sans MT" w:cs="Arial"/>
          <w:sz w:val="24"/>
        </w:rPr>
      </w:pPr>
      <w:r w:rsidRPr="00040A8F">
        <w:rPr>
          <w:rFonts w:ascii="Gill Sans MT" w:hAnsi="Gill Sans MT" w:cs="Arial"/>
          <w:sz w:val="24"/>
        </w:rPr>
        <w:t>Analysing writers’ use of organisation, structure, layout and presentation</w:t>
      </w:r>
    </w:p>
    <w:p w14:paraId="0E56E93C" w14:textId="77777777" w:rsidR="006665FB" w:rsidRPr="00040A8F" w:rsidRDefault="006665FB" w:rsidP="006665FB">
      <w:pPr>
        <w:numPr>
          <w:ilvl w:val="0"/>
          <w:numId w:val="11"/>
        </w:numPr>
        <w:spacing w:after="0" w:line="360" w:lineRule="auto"/>
        <w:rPr>
          <w:rFonts w:ascii="Gill Sans MT" w:hAnsi="Gill Sans MT" w:cs="Arial"/>
          <w:sz w:val="24"/>
        </w:rPr>
      </w:pPr>
      <w:r w:rsidRPr="00040A8F">
        <w:rPr>
          <w:rFonts w:ascii="Gill Sans MT" w:hAnsi="Gill Sans MT" w:cs="Arial"/>
          <w:sz w:val="24"/>
        </w:rPr>
        <w:t>Reading and engaging with a wide and varied range of texts</w:t>
      </w:r>
    </w:p>
    <w:p w14:paraId="373E6E40" w14:textId="77777777" w:rsidR="006665FB" w:rsidRPr="00040A8F" w:rsidRDefault="006665FB" w:rsidP="006665FB">
      <w:pPr>
        <w:numPr>
          <w:ilvl w:val="0"/>
          <w:numId w:val="11"/>
        </w:numPr>
        <w:spacing w:after="0" w:line="360" w:lineRule="auto"/>
        <w:rPr>
          <w:rFonts w:ascii="Gill Sans MT" w:hAnsi="Gill Sans MT" w:cs="Arial"/>
          <w:sz w:val="24"/>
        </w:rPr>
      </w:pPr>
      <w:r w:rsidRPr="00040A8F">
        <w:rPr>
          <w:rFonts w:ascii="Gill Sans MT" w:hAnsi="Gill Sans MT" w:cs="Arial"/>
          <w:sz w:val="24"/>
        </w:rPr>
        <w:t>Analysing how writers’ use of linguistic and literary features shapes and influences meaning</w:t>
      </w:r>
    </w:p>
    <w:p w14:paraId="711863B7" w14:textId="77777777" w:rsidR="006665FB" w:rsidRPr="00040A8F" w:rsidRDefault="006665FB" w:rsidP="006665FB">
      <w:pPr>
        <w:numPr>
          <w:ilvl w:val="0"/>
          <w:numId w:val="11"/>
        </w:numPr>
        <w:spacing w:after="0" w:line="360" w:lineRule="auto"/>
        <w:rPr>
          <w:rFonts w:ascii="Gill Sans MT" w:hAnsi="Gill Sans MT" w:cs="Arial"/>
          <w:sz w:val="24"/>
        </w:rPr>
      </w:pPr>
      <w:r w:rsidRPr="00040A8F">
        <w:rPr>
          <w:rFonts w:ascii="Gill Sans MT" w:hAnsi="Gill Sans MT" w:cs="Arial"/>
          <w:sz w:val="24"/>
        </w:rPr>
        <w:t>Developing and adapting active reading skills and strategies</w:t>
      </w:r>
    </w:p>
    <w:p w14:paraId="4FB654D9" w14:textId="77777777" w:rsidR="006665FB" w:rsidRPr="00040A8F" w:rsidRDefault="006665FB" w:rsidP="006665FB">
      <w:pPr>
        <w:numPr>
          <w:ilvl w:val="0"/>
          <w:numId w:val="11"/>
        </w:numPr>
        <w:spacing w:after="0" w:line="360" w:lineRule="auto"/>
        <w:rPr>
          <w:rFonts w:ascii="Gill Sans MT" w:hAnsi="Gill Sans MT" w:cs="Arial"/>
          <w:sz w:val="24"/>
        </w:rPr>
      </w:pPr>
      <w:r w:rsidRPr="00040A8F">
        <w:rPr>
          <w:rFonts w:ascii="Gill Sans MT" w:hAnsi="Gill Sans MT" w:cs="Arial"/>
          <w:sz w:val="24"/>
        </w:rPr>
        <w:t>Understanding &amp; responding to ideas, viewpoints, themes, purposes in texts</w:t>
      </w:r>
    </w:p>
    <w:p w14:paraId="20E1DBEE" w14:textId="77777777" w:rsidR="006665FB" w:rsidRPr="00040A8F" w:rsidRDefault="006665FB" w:rsidP="007D1300">
      <w:pPr>
        <w:rPr>
          <w:rFonts w:ascii="Gill Sans MT" w:hAnsi="Gill Sans MT"/>
          <w:sz w:val="24"/>
          <w:szCs w:val="24"/>
        </w:rPr>
      </w:pPr>
    </w:p>
    <w:p w14:paraId="13BEFDCC" w14:textId="77777777" w:rsidR="006665FB" w:rsidRPr="00040A8F" w:rsidRDefault="006665FB" w:rsidP="007D1300">
      <w:pPr>
        <w:rPr>
          <w:rFonts w:ascii="Gill Sans MT" w:hAnsi="Gill Sans MT"/>
          <w:b/>
          <w:sz w:val="24"/>
          <w:szCs w:val="24"/>
        </w:rPr>
      </w:pPr>
      <w:r w:rsidRPr="00040A8F">
        <w:rPr>
          <w:rFonts w:ascii="Gill Sans MT" w:hAnsi="Gill Sans MT"/>
          <w:b/>
          <w:sz w:val="24"/>
          <w:szCs w:val="24"/>
        </w:rPr>
        <w:t xml:space="preserve">Starter: Rate the following relationships in order of importance in the play (1-5) and be prepared to give reasons why: </w:t>
      </w:r>
    </w:p>
    <w:p w14:paraId="211B47C3" w14:textId="77777777" w:rsidR="00040A8F" w:rsidRPr="00040A8F" w:rsidRDefault="00040A8F" w:rsidP="007D1300">
      <w:pPr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2871"/>
        <w:gridCol w:w="2871"/>
      </w:tblGrid>
      <w:tr w:rsidR="004B42FB" w:rsidRPr="00040A8F" w14:paraId="3FE80E83" w14:textId="77777777" w:rsidTr="004B42FB">
        <w:tc>
          <w:tcPr>
            <w:tcW w:w="3274" w:type="dxa"/>
          </w:tcPr>
          <w:p w14:paraId="2E9CD6B6" w14:textId="77777777" w:rsidR="004B42FB" w:rsidRPr="00040A8F" w:rsidRDefault="004B42FB" w:rsidP="007D130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40A8F">
              <w:rPr>
                <w:rFonts w:ascii="Gill Sans MT" w:hAnsi="Gill Sans MT"/>
                <w:b/>
                <w:sz w:val="24"/>
                <w:szCs w:val="24"/>
              </w:rPr>
              <w:t>Characters</w:t>
            </w:r>
          </w:p>
        </w:tc>
        <w:tc>
          <w:tcPr>
            <w:tcW w:w="2871" w:type="dxa"/>
          </w:tcPr>
          <w:p w14:paraId="51E5D9E9" w14:textId="77777777" w:rsidR="004B42FB" w:rsidRPr="00040A8F" w:rsidRDefault="004B42FB" w:rsidP="007D130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40A8F">
              <w:rPr>
                <w:rFonts w:ascii="Gill Sans MT" w:hAnsi="Gill Sans MT"/>
                <w:b/>
                <w:sz w:val="24"/>
                <w:szCs w:val="24"/>
              </w:rPr>
              <w:t>Importance</w:t>
            </w:r>
          </w:p>
        </w:tc>
        <w:tc>
          <w:tcPr>
            <w:tcW w:w="2871" w:type="dxa"/>
          </w:tcPr>
          <w:p w14:paraId="79E598A8" w14:textId="77777777" w:rsidR="004B42FB" w:rsidRDefault="004B42FB" w:rsidP="007D1300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040A8F">
              <w:rPr>
                <w:rFonts w:ascii="Gill Sans MT" w:hAnsi="Gill Sans MT"/>
                <w:b/>
                <w:sz w:val="24"/>
                <w:szCs w:val="24"/>
              </w:rPr>
              <w:t>Page number</w:t>
            </w:r>
          </w:p>
          <w:p w14:paraId="781E5D23" w14:textId="77777777" w:rsidR="00040A8F" w:rsidRPr="00040A8F" w:rsidRDefault="00040A8F" w:rsidP="007D130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4B42FB" w:rsidRPr="00040A8F" w14:paraId="637DB4B2" w14:textId="77777777" w:rsidTr="004B42FB">
        <w:tc>
          <w:tcPr>
            <w:tcW w:w="3274" w:type="dxa"/>
          </w:tcPr>
          <w:p w14:paraId="448188BD" w14:textId="77777777" w:rsidR="004B42FB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  <w:r w:rsidRPr="00040A8F">
              <w:rPr>
                <w:rFonts w:ascii="Gill Sans MT" w:hAnsi="Gill Sans MT"/>
                <w:sz w:val="24"/>
                <w:szCs w:val="24"/>
              </w:rPr>
              <w:t>John and Abigail</w:t>
            </w:r>
          </w:p>
          <w:p w14:paraId="386789A3" w14:textId="77777777" w:rsidR="00040A8F" w:rsidRPr="00040A8F" w:rsidRDefault="00040A8F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7717F6EC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6D68AB3A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42FB" w:rsidRPr="00040A8F" w14:paraId="26FDD79C" w14:textId="77777777" w:rsidTr="004B42FB">
        <w:tc>
          <w:tcPr>
            <w:tcW w:w="3274" w:type="dxa"/>
          </w:tcPr>
          <w:p w14:paraId="688A0EC4" w14:textId="77777777" w:rsidR="004B42FB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  <w:r w:rsidRPr="00040A8F">
              <w:rPr>
                <w:rFonts w:ascii="Gill Sans MT" w:hAnsi="Gill Sans MT"/>
                <w:sz w:val="24"/>
                <w:szCs w:val="24"/>
              </w:rPr>
              <w:t>John and Elizabeth</w:t>
            </w:r>
          </w:p>
          <w:p w14:paraId="136569F2" w14:textId="77777777" w:rsidR="00040A8F" w:rsidRPr="00040A8F" w:rsidRDefault="00040A8F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349E1C3E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30AE3A43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42FB" w:rsidRPr="00040A8F" w14:paraId="03D26DA8" w14:textId="77777777" w:rsidTr="004B42FB">
        <w:tc>
          <w:tcPr>
            <w:tcW w:w="3274" w:type="dxa"/>
          </w:tcPr>
          <w:p w14:paraId="73454925" w14:textId="77777777" w:rsidR="004B42FB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  <w:r w:rsidRPr="00040A8F">
              <w:rPr>
                <w:rFonts w:ascii="Gill Sans MT" w:hAnsi="Gill Sans MT"/>
                <w:sz w:val="24"/>
                <w:szCs w:val="24"/>
              </w:rPr>
              <w:t>Hale and Danforth</w:t>
            </w:r>
          </w:p>
          <w:p w14:paraId="4414099A" w14:textId="77777777" w:rsidR="00040A8F" w:rsidRPr="00040A8F" w:rsidRDefault="00040A8F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4FC127D8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40226D93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42FB" w:rsidRPr="00040A8F" w14:paraId="4A04C01F" w14:textId="77777777" w:rsidTr="004B42FB">
        <w:tc>
          <w:tcPr>
            <w:tcW w:w="3274" w:type="dxa"/>
          </w:tcPr>
          <w:p w14:paraId="3AC583EC" w14:textId="77777777" w:rsidR="004B42FB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  <w:r w:rsidRPr="00040A8F">
              <w:rPr>
                <w:rFonts w:ascii="Gill Sans MT" w:hAnsi="Gill Sans MT"/>
                <w:sz w:val="24"/>
                <w:szCs w:val="24"/>
              </w:rPr>
              <w:t>The children and the adults</w:t>
            </w:r>
          </w:p>
          <w:p w14:paraId="4662CFEC" w14:textId="77777777" w:rsidR="00040A8F" w:rsidRPr="00040A8F" w:rsidRDefault="00040A8F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57CF6CBF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4B8BB753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B42FB" w:rsidRPr="00040A8F" w14:paraId="651DDF62" w14:textId="77777777" w:rsidTr="004B42FB">
        <w:tc>
          <w:tcPr>
            <w:tcW w:w="3274" w:type="dxa"/>
          </w:tcPr>
          <w:p w14:paraId="334B3E5A" w14:textId="77777777" w:rsidR="004B42FB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  <w:r w:rsidRPr="00040A8F">
              <w:rPr>
                <w:rFonts w:ascii="Gill Sans MT" w:hAnsi="Gill Sans MT"/>
                <w:sz w:val="24"/>
                <w:szCs w:val="24"/>
              </w:rPr>
              <w:t>The church and the people</w:t>
            </w:r>
          </w:p>
          <w:p w14:paraId="68A3DB69" w14:textId="77777777" w:rsidR="00040A8F" w:rsidRPr="00040A8F" w:rsidRDefault="00040A8F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71252761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871" w:type="dxa"/>
          </w:tcPr>
          <w:p w14:paraId="3964A515" w14:textId="77777777" w:rsidR="004B42FB" w:rsidRPr="00040A8F" w:rsidRDefault="004B42FB" w:rsidP="007D1300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60F9AC0" w14:textId="77777777" w:rsidR="006665FB" w:rsidRPr="00040A8F" w:rsidRDefault="006665FB" w:rsidP="007D1300">
      <w:pPr>
        <w:rPr>
          <w:rFonts w:ascii="Gill Sans MT" w:hAnsi="Gill Sans MT"/>
          <w:sz w:val="24"/>
          <w:szCs w:val="24"/>
        </w:rPr>
      </w:pPr>
    </w:p>
    <w:p w14:paraId="5FB0A405" w14:textId="77777777" w:rsid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16913FB7" w14:textId="77777777" w:rsidR="004B42FB" w:rsidRDefault="004B42FB" w:rsidP="007D1300">
      <w:pPr>
        <w:rPr>
          <w:rFonts w:ascii="Gill Sans MT" w:hAnsi="Gill Sans MT"/>
          <w:sz w:val="24"/>
          <w:szCs w:val="24"/>
        </w:rPr>
      </w:pPr>
      <w:r w:rsidRPr="00040A8F">
        <w:rPr>
          <w:rFonts w:ascii="Gill Sans MT" w:hAnsi="Gill Sans MT"/>
          <w:sz w:val="24"/>
          <w:szCs w:val="24"/>
        </w:rPr>
        <w:t xml:space="preserve">In pairs, you must find an extract in the play to demonstrate the relationship between these characters. Add the page number of your extract to the third column. </w:t>
      </w:r>
    </w:p>
    <w:p w14:paraId="5D461889" w14:textId="77777777" w:rsidR="00040A8F" w:rsidRP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65281D6E" w14:textId="77777777" w:rsid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4EFDE0BF" w14:textId="77777777" w:rsid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7CA3ECC7" w14:textId="77777777" w:rsid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37BF95FD" w14:textId="77777777" w:rsid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4BE9E2F3" w14:textId="77777777" w:rsid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66B46E86" w14:textId="77777777" w:rsidR="004B42FB" w:rsidRDefault="004B42FB" w:rsidP="007D1300">
      <w:pPr>
        <w:rPr>
          <w:rFonts w:ascii="Gill Sans MT" w:hAnsi="Gill Sans MT"/>
          <w:sz w:val="24"/>
          <w:szCs w:val="24"/>
        </w:rPr>
      </w:pPr>
      <w:r w:rsidRPr="00040A8F">
        <w:rPr>
          <w:rFonts w:ascii="Gill Sans MT" w:hAnsi="Gill Sans MT"/>
          <w:sz w:val="24"/>
          <w:szCs w:val="24"/>
        </w:rPr>
        <w:lastRenderedPageBreak/>
        <w:t xml:space="preserve">Once you have done this for each relationship, you must pick the relationship that you believe is most important and answer the following questions using your extract as evidence. </w:t>
      </w:r>
    </w:p>
    <w:p w14:paraId="3300FA40" w14:textId="77777777" w:rsidR="00040A8F" w:rsidRPr="00040A8F" w:rsidRDefault="00040A8F" w:rsidP="007D1300">
      <w:pPr>
        <w:rPr>
          <w:rFonts w:ascii="Gill Sans MT" w:hAnsi="Gill Sans MT"/>
          <w:sz w:val="24"/>
          <w:szCs w:val="24"/>
        </w:rPr>
      </w:pPr>
    </w:p>
    <w:p w14:paraId="478D2E7C" w14:textId="77777777" w:rsidR="004B42FB" w:rsidRPr="00040A8F" w:rsidRDefault="004B42FB" w:rsidP="004B42FB">
      <w:pPr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040A8F">
        <w:rPr>
          <w:rFonts w:ascii="Gill Sans MT" w:hAnsi="Gill Sans MT"/>
          <w:sz w:val="24"/>
          <w:szCs w:val="24"/>
        </w:rPr>
        <w:t>What kind of relationship is shown in the extracts?</w:t>
      </w:r>
    </w:p>
    <w:p w14:paraId="0E3D1E98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59CB7500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6D545B49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583EFB00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03301608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66C9DB04" w14:textId="77777777" w:rsidR="004B42FB" w:rsidRPr="00040A8F" w:rsidRDefault="004B42FB" w:rsidP="004B42FB">
      <w:pPr>
        <w:rPr>
          <w:rFonts w:ascii="Gill Sans MT" w:hAnsi="Gill Sans MT"/>
          <w:sz w:val="24"/>
          <w:szCs w:val="24"/>
        </w:rPr>
      </w:pPr>
    </w:p>
    <w:p w14:paraId="68E40570" w14:textId="77777777" w:rsidR="004B42FB" w:rsidRPr="00040A8F" w:rsidRDefault="004B42FB" w:rsidP="004B42FB">
      <w:pPr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040A8F">
        <w:rPr>
          <w:rFonts w:ascii="Gill Sans MT" w:hAnsi="Gill Sans MT"/>
          <w:sz w:val="24"/>
          <w:szCs w:val="24"/>
        </w:rPr>
        <w:t>Why does this relationship exist?</w:t>
      </w:r>
    </w:p>
    <w:p w14:paraId="0EB19A7E" w14:textId="77777777" w:rsidR="004B42FB" w:rsidRPr="00040A8F" w:rsidRDefault="004B42FB" w:rsidP="004B42FB">
      <w:pPr>
        <w:rPr>
          <w:rFonts w:ascii="Gill Sans MT" w:hAnsi="Gill Sans MT"/>
          <w:sz w:val="24"/>
          <w:szCs w:val="24"/>
        </w:rPr>
      </w:pPr>
    </w:p>
    <w:p w14:paraId="4E809077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35330404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012DDEAE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57C468CA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24F4F456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644E5C35" w14:textId="77777777" w:rsidR="004B42FB" w:rsidRPr="00040A8F" w:rsidRDefault="004B42FB" w:rsidP="004B42FB">
      <w:pPr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040A8F">
        <w:rPr>
          <w:rFonts w:ascii="Gill Sans MT" w:hAnsi="Gill Sans MT"/>
          <w:sz w:val="24"/>
          <w:szCs w:val="24"/>
        </w:rPr>
        <w:t>How does it change across the extracts?</w:t>
      </w:r>
    </w:p>
    <w:p w14:paraId="2D345CB5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4CD56478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317C2BD5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03AA54DD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38864487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11FFC943" w14:textId="77777777" w:rsid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1CD8B721" w14:textId="77777777" w:rsidR="00040A8F" w:rsidRPr="00040A8F" w:rsidRDefault="00040A8F" w:rsidP="004B42FB">
      <w:pPr>
        <w:rPr>
          <w:rFonts w:ascii="Gill Sans MT" w:hAnsi="Gill Sans MT"/>
          <w:sz w:val="24"/>
          <w:szCs w:val="24"/>
        </w:rPr>
      </w:pPr>
    </w:p>
    <w:p w14:paraId="40F631C6" w14:textId="77777777" w:rsidR="004B42FB" w:rsidRPr="00040A8F" w:rsidRDefault="004B42FB" w:rsidP="004B42FB">
      <w:pPr>
        <w:numPr>
          <w:ilvl w:val="0"/>
          <w:numId w:val="17"/>
        </w:numPr>
        <w:rPr>
          <w:rFonts w:ascii="Gill Sans MT" w:hAnsi="Gill Sans MT"/>
          <w:sz w:val="24"/>
          <w:szCs w:val="24"/>
        </w:rPr>
      </w:pPr>
      <w:r w:rsidRPr="00040A8F">
        <w:rPr>
          <w:rFonts w:ascii="Gill Sans MT" w:hAnsi="Gill Sans MT"/>
          <w:sz w:val="24"/>
          <w:szCs w:val="24"/>
        </w:rPr>
        <w:t>What effect does their relationship have on others?</w:t>
      </w:r>
    </w:p>
    <w:p w14:paraId="3FE04907" w14:textId="77777777" w:rsidR="004B42FB" w:rsidRPr="00040A8F" w:rsidRDefault="004B42FB" w:rsidP="004B42FB">
      <w:pPr>
        <w:rPr>
          <w:rFonts w:ascii="Gill Sans MT" w:hAnsi="Gill Sans MT"/>
          <w:sz w:val="24"/>
          <w:szCs w:val="24"/>
        </w:rPr>
      </w:pPr>
    </w:p>
    <w:p w14:paraId="1A5E720E" w14:textId="77777777" w:rsidR="004B42FB" w:rsidRPr="00040A8F" w:rsidRDefault="004B42FB" w:rsidP="007D1300">
      <w:pPr>
        <w:rPr>
          <w:rFonts w:ascii="Gill Sans MT" w:hAnsi="Gill Sans MT"/>
          <w:sz w:val="24"/>
          <w:szCs w:val="24"/>
        </w:rPr>
      </w:pPr>
    </w:p>
    <w:p w14:paraId="344A34C4" w14:textId="77777777" w:rsidR="004B42FB" w:rsidRPr="00040A8F" w:rsidRDefault="004B42FB" w:rsidP="007D1300">
      <w:pPr>
        <w:rPr>
          <w:rFonts w:ascii="Gill Sans MT" w:hAnsi="Gill Sans MT"/>
          <w:color w:val="FF0000"/>
          <w:sz w:val="24"/>
          <w:szCs w:val="24"/>
        </w:rPr>
      </w:pPr>
    </w:p>
    <w:p w14:paraId="1DD70717" w14:textId="77777777" w:rsidR="004B42FB" w:rsidRPr="00040A8F" w:rsidRDefault="004B42FB" w:rsidP="007D1300">
      <w:pPr>
        <w:rPr>
          <w:rFonts w:ascii="Gill Sans MT" w:hAnsi="Gill Sans MT"/>
          <w:color w:val="FF0000"/>
          <w:sz w:val="24"/>
          <w:szCs w:val="24"/>
        </w:rPr>
      </w:pPr>
    </w:p>
    <w:p w14:paraId="5D37C68F" w14:textId="77777777" w:rsidR="004B42FB" w:rsidRPr="00040A8F" w:rsidRDefault="004B42FB" w:rsidP="007D1300">
      <w:pPr>
        <w:rPr>
          <w:rFonts w:ascii="Gill Sans MT" w:hAnsi="Gill Sans MT"/>
          <w:color w:val="FF0000"/>
          <w:sz w:val="24"/>
          <w:szCs w:val="24"/>
        </w:rPr>
      </w:pPr>
    </w:p>
    <w:p w14:paraId="3FC9478C" w14:textId="77777777" w:rsidR="004B42FB" w:rsidRPr="00040A8F" w:rsidRDefault="004B42FB" w:rsidP="007D1300">
      <w:pPr>
        <w:rPr>
          <w:rFonts w:ascii="Gill Sans MT" w:hAnsi="Gill Sans MT"/>
          <w:color w:val="FF0000"/>
          <w:sz w:val="24"/>
          <w:szCs w:val="24"/>
        </w:rPr>
      </w:pPr>
    </w:p>
    <w:sectPr w:rsidR="004B42FB" w:rsidRPr="00040A8F" w:rsidSect="00040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B09D8" w14:textId="77777777" w:rsidR="00F4088F" w:rsidRDefault="00F4088F" w:rsidP="008374A1">
      <w:pPr>
        <w:spacing w:after="0" w:line="240" w:lineRule="auto"/>
      </w:pPr>
      <w:r>
        <w:separator/>
      </w:r>
    </w:p>
  </w:endnote>
  <w:endnote w:type="continuationSeparator" w:id="0">
    <w:p w14:paraId="698E03C0" w14:textId="77777777" w:rsidR="00F4088F" w:rsidRDefault="00F4088F" w:rsidP="0083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CA16B" w14:textId="77777777" w:rsidR="0072368A" w:rsidRDefault="007236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28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945AC" w14:textId="77777777" w:rsidR="00F4088F" w:rsidRDefault="00F40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229214" w14:textId="77777777" w:rsidR="00F4088F" w:rsidRDefault="00F408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A796" w14:textId="77777777" w:rsidR="0072368A" w:rsidRDefault="007236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A9968" w14:textId="77777777" w:rsidR="00F4088F" w:rsidRDefault="00F4088F" w:rsidP="008374A1">
      <w:pPr>
        <w:spacing w:after="0" w:line="240" w:lineRule="auto"/>
      </w:pPr>
      <w:r>
        <w:separator/>
      </w:r>
    </w:p>
  </w:footnote>
  <w:footnote w:type="continuationSeparator" w:id="0">
    <w:p w14:paraId="2245589A" w14:textId="77777777" w:rsidR="00F4088F" w:rsidRDefault="00F4088F" w:rsidP="0083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D4FC" w14:textId="77777777" w:rsidR="00040A8F" w:rsidRDefault="0072368A">
    <w:pPr>
      <w:pStyle w:val="Header"/>
    </w:pPr>
    <w:sdt>
      <w:sdtPr>
        <w:id w:val="171999623"/>
        <w:placeholder>
          <w:docPart w:val="EC912A526276A44F8988D509DD12726F"/>
        </w:placeholder>
        <w:temporary/>
        <w:showingPlcHdr/>
      </w:sdtPr>
      <w:sdtEndPr/>
      <w:sdtContent>
        <w:r w:rsidR="00040A8F">
          <w:t>[Type text]</w:t>
        </w:r>
      </w:sdtContent>
    </w:sdt>
    <w:r w:rsidR="00040A8F">
      <w:ptab w:relativeTo="margin" w:alignment="center" w:leader="none"/>
    </w:r>
    <w:sdt>
      <w:sdtPr>
        <w:id w:val="171999624"/>
        <w:placeholder>
          <w:docPart w:val="66BCB0BF5B1CB741944EB00440F8A455"/>
        </w:placeholder>
        <w:temporary/>
        <w:showingPlcHdr/>
      </w:sdtPr>
      <w:sdtEndPr/>
      <w:sdtContent>
        <w:r w:rsidR="00040A8F">
          <w:t>[Type text]</w:t>
        </w:r>
      </w:sdtContent>
    </w:sdt>
    <w:r w:rsidR="00040A8F">
      <w:ptab w:relativeTo="margin" w:alignment="right" w:leader="none"/>
    </w:r>
    <w:sdt>
      <w:sdtPr>
        <w:id w:val="171999625"/>
        <w:placeholder>
          <w:docPart w:val="FAB58A097E7BBE47A0CF7E19C861A552"/>
        </w:placeholder>
        <w:temporary/>
        <w:showingPlcHdr/>
      </w:sdtPr>
      <w:sdtEndPr/>
      <w:sdtContent>
        <w:r w:rsidR="00040A8F">
          <w:t>[Type text]</w:t>
        </w:r>
      </w:sdtContent>
    </w:sdt>
  </w:p>
  <w:p w14:paraId="24B27F25" w14:textId="77777777" w:rsidR="00040A8F" w:rsidRDefault="00040A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5293" w14:textId="77777777" w:rsidR="00040A8F" w:rsidRPr="00040A8F" w:rsidRDefault="0072368A" w:rsidP="00040A8F">
    <w:pPr>
      <w:pStyle w:val="Header"/>
      <w:jc w:val="right"/>
      <w:rPr>
        <w:rFonts w:ascii="Gill Sans MT" w:hAnsi="Gill Sans MT"/>
        <w:b/>
        <w:sz w:val="28"/>
        <w:szCs w:val="28"/>
      </w:rPr>
    </w:pPr>
    <w:r>
      <w:rPr>
        <w:rFonts w:ascii="Gill Sans MT" w:hAnsi="Gill Sans MT"/>
        <w:b/>
        <w:sz w:val="28"/>
        <w:szCs w:val="28"/>
      </w:rPr>
      <w:t>‘Context is all’</w:t>
    </w:r>
    <w:bookmarkStart w:id="0" w:name="_GoBack"/>
    <w:bookmarkEnd w:id="0"/>
    <w:r w:rsidR="00040A8F" w:rsidRPr="00040A8F">
      <w:rPr>
        <w:rFonts w:ascii="Gill Sans MT" w:hAnsi="Gill Sans MT"/>
        <w:b/>
        <w:sz w:val="28"/>
        <w:szCs w:val="28"/>
      </w:rPr>
      <w:t xml:space="preserve"> – </w:t>
    </w:r>
    <w:r w:rsidR="00040A8F" w:rsidRPr="00040A8F">
      <w:rPr>
        <w:rFonts w:ascii="Gill Sans MT" w:hAnsi="Gill Sans MT"/>
        <w:b/>
        <w:i/>
        <w:sz w:val="28"/>
        <w:szCs w:val="28"/>
      </w:rPr>
      <w:t>The Crucible</w:t>
    </w:r>
  </w:p>
  <w:p w14:paraId="611D8DDE" w14:textId="77777777" w:rsidR="00040A8F" w:rsidRDefault="00040A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91A3" w14:textId="77777777" w:rsidR="0072368A" w:rsidRDefault="007236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B7B"/>
    <w:multiLevelType w:val="hybridMultilevel"/>
    <w:tmpl w:val="3216BF1E"/>
    <w:lvl w:ilvl="0" w:tplc="D37E176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81F"/>
    <w:multiLevelType w:val="hybridMultilevel"/>
    <w:tmpl w:val="CB226898"/>
    <w:lvl w:ilvl="0" w:tplc="DFDC92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6781"/>
    <w:multiLevelType w:val="hybridMultilevel"/>
    <w:tmpl w:val="01C65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4571D"/>
    <w:multiLevelType w:val="hybridMultilevel"/>
    <w:tmpl w:val="EEE44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2310"/>
    <w:multiLevelType w:val="hybridMultilevel"/>
    <w:tmpl w:val="A992D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7BE"/>
    <w:multiLevelType w:val="hybridMultilevel"/>
    <w:tmpl w:val="5C8CC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28354EE"/>
    <w:multiLevelType w:val="hybridMultilevel"/>
    <w:tmpl w:val="E938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3438"/>
    <w:multiLevelType w:val="multilevel"/>
    <w:tmpl w:val="22683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D04C39"/>
    <w:multiLevelType w:val="hybridMultilevel"/>
    <w:tmpl w:val="D1C03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9326E"/>
    <w:multiLevelType w:val="hybridMultilevel"/>
    <w:tmpl w:val="C9EE2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304CF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b/>
        <w:bCs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B580B"/>
    <w:multiLevelType w:val="hybridMultilevel"/>
    <w:tmpl w:val="BC94E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462"/>
    <w:multiLevelType w:val="hybridMultilevel"/>
    <w:tmpl w:val="F63AAA92"/>
    <w:lvl w:ilvl="0" w:tplc="3A761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A9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2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622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65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C1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E6A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AE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EB4A75"/>
    <w:multiLevelType w:val="hybridMultilevel"/>
    <w:tmpl w:val="7E806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F0EE3"/>
    <w:multiLevelType w:val="multilevel"/>
    <w:tmpl w:val="6E449AD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14">
    <w:nsid w:val="286C72B4"/>
    <w:multiLevelType w:val="hybridMultilevel"/>
    <w:tmpl w:val="2B8A9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300B0"/>
    <w:multiLevelType w:val="hybridMultilevel"/>
    <w:tmpl w:val="BB9E5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54F6"/>
    <w:multiLevelType w:val="hybridMultilevel"/>
    <w:tmpl w:val="67605260"/>
    <w:lvl w:ilvl="0" w:tplc="069E58C4">
      <w:start w:val="10"/>
      <w:numFmt w:val="bullet"/>
      <w:lvlText w:val="-"/>
      <w:lvlJc w:val="left"/>
      <w:pPr>
        <w:tabs>
          <w:tab w:val="num" w:pos="360"/>
        </w:tabs>
        <w:ind w:left="53" w:firstLine="30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E48D1"/>
    <w:multiLevelType w:val="hybridMultilevel"/>
    <w:tmpl w:val="61684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9394A"/>
    <w:multiLevelType w:val="hybridMultilevel"/>
    <w:tmpl w:val="23140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81148"/>
    <w:multiLevelType w:val="hybridMultilevel"/>
    <w:tmpl w:val="58B240E0"/>
    <w:lvl w:ilvl="0" w:tplc="069E58C4">
      <w:start w:val="10"/>
      <w:numFmt w:val="bullet"/>
      <w:lvlText w:val="-"/>
      <w:lvlJc w:val="left"/>
      <w:pPr>
        <w:tabs>
          <w:tab w:val="num" w:pos="360"/>
        </w:tabs>
        <w:ind w:left="53" w:firstLine="30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43888"/>
    <w:multiLevelType w:val="hybridMultilevel"/>
    <w:tmpl w:val="2DEAF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C06E6"/>
    <w:multiLevelType w:val="hybridMultilevel"/>
    <w:tmpl w:val="A8DEB7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8073C"/>
    <w:multiLevelType w:val="hybridMultilevel"/>
    <w:tmpl w:val="939A2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9621B"/>
    <w:multiLevelType w:val="hybridMultilevel"/>
    <w:tmpl w:val="E3A86138"/>
    <w:lvl w:ilvl="0" w:tplc="069E58C4">
      <w:start w:val="10"/>
      <w:numFmt w:val="bullet"/>
      <w:lvlText w:val="-"/>
      <w:lvlJc w:val="left"/>
      <w:pPr>
        <w:tabs>
          <w:tab w:val="num" w:pos="360"/>
        </w:tabs>
        <w:ind w:left="53" w:firstLine="30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7A54F8"/>
    <w:multiLevelType w:val="hybridMultilevel"/>
    <w:tmpl w:val="7FF8D538"/>
    <w:lvl w:ilvl="0" w:tplc="EF24E29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761CE8"/>
    <w:multiLevelType w:val="hybridMultilevel"/>
    <w:tmpl w:val="664E2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2121E"/>
    <w:multiLevelType w:val="hybridMultilevel"/>
    <w:tmpl w:val="C068F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944CA"/>
    <w:multiLevelType w:val="hybridMultilevel"/>
    <w:tmpl w:val="6D6C4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0B08"/>
    <w:multiLevelType w:val="hybridMultilevel"/>
    <w:tmpl w:val="4D24D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22240"/>
    <w:multiLevelType w:val="hybridMultilevel"/>
    <w:tmpl w:val="11F2E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8453E"/>
    <w:multiLevelType w:val="hybridMultilevel"/>
    <w:tmpl w:val="4FD4FE46"/>
    <w:lvl w:ilvl="0" w:tplc="8E304CF0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E5308F"/>
    <w:multiLevelType w:val="hybridMultilevel"/>
    <w:tmpl w:val="498A9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FF008B"/>
    <w:multiLevelType w:val="hybridMultilevel"/>
    <w:tmpl w:val="65284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D28D0"/>
    <w:multiLevelType w:val="hybridMultilevel"/>
    <w:tmpl w:val="F208CC7C"/>
    <w:lvl w:ilvl="0" w:tplc="69A20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6CE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1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A3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9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48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81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1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C5362E"/>
    <w:multiLevelType w:val="hybridMultilevel"/>
    <w:tmpl w:val="BFACC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06F67"/>
    <w:multiLevelType w:val="hybridMultilevel"/>
    <w:tmpl w:val="705C0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03AC9"/>
    <w:multiLevelType w:val="hybridMultilevel"/>
    <w:tmpl w:val="BBD0A2CA"/>
    <w:lvl w:ilvl="0" w:tplc="BEA20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67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C4B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00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61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8E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5A6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A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F8739A"/>
    <w:multiLevelType w:val="hybridMultilevel"/>
    <w:tmpl w:val="6D76D4DC"/>
    <w:lvl w:ilvl="0" w:tplc="069E58C4">
      <w:start w:val="10"/>
      <w:numFmt w:val="bullet"/>
      <w:lvlText w:val="-"/>
      <w:lvlJc w:val="left"/>
      <w:pPr>
        <w:tabs>
          <w:tab w:val="num" w:pos="1134"/>
        </w:tabs>
        <w:ind w:left="827" w:firstLine="307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6450F"/>
    <w:multiLevelType w:val="hybridMultilevel"/>
    <w:tmpl w:val="2FD0C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"/>
  </w:num>
  <w:num w:numId="5">
    <w:abstractNumId w:val="17"/>
  </w:num>
  <w:num w:numId="6">
    <w:abstractNumId w:val="6"/>
  </w:num>
  <w:num w:numId="7">
    <w:abstractNumId w:val="19"/>
  </w:num>
  <w:num w:numId="8">
    <w:abstractNumId w:val="3"/>
  </w:num>
  <w:num w:numId="9">
    <w:abstractNumId w:val="22"/>
  </w:num>
  <w:num w:numId="10">
    <w:abstractNumId w:val="32"/>
  </w:num>
  <w:num w:numId="11">
    <w:abstractNumId w:val="20"/>
  </w:num>
  <w:num w:numId="12">
    <w:abstractNumId w:val="14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  <w:num w:numId="18">
    <w:abstractNumId w:val="26"/>
  </w:num>
  <w:num w:numId="19">
    <w:abstractNumId w:val="18"/>
  </w:num>
  <w:num w:numId="20">
    <w:abstractNumId w:val="16"/>
  </w:num>
  <w:num w:numId="21">
    <w:abstractNumId w:val="27"/>
  </w:num>
  <w:num w:numId="22">
    <w:abstractNumId w:val="23"/>
  </w:num>
  <w:num w:numId="23">
    <w:abstractNumId w:val="5"/>
  </w:num>
  <w:num w:numId="24">
    <w:abstractNumId w:val="15"/>
  </w:num>
  <w:num w:numId="25">
    <w:abstractNumId w:val="36"/>
  </w:num>
  <w:num w:numId="26">
    <w:abstractNumId w:val="13"/>
  </w:num>
  <w:num w:numId="27">
    <w:abstractNumId w:val="34"/>
  </w:num>
  <w:num w:numId="28">
    <w:abstractNumId w:val="37"/>
  </w:num>
  <w:num w:numId="29">
    <w:abstractNumId w:val="35"/>
  </w:num>
  <w:num w:numId="30">
    <w:abstractNumId w:val="25"/>
  </w:num>
  <w:num w:numId="31">
    <w:abstractNumId w:val="28"/>
  </w:num>
  <w:num w:numId="32">
    <w:abstractNumId w:val="30"/>
  </w:num>
  <w:num w:numId="33">
    <w:abstractNumId w:val="21"/>
  </w:num>
  <w:num w:numId="34">
    <w:abstractNumId w:val="38"/>
  </w:num>
  <w:num w:numId="35">
    <w:abstractNumId w:val="29"/>
  </w:num>
  <w:num w:numId="36">
    <w:abstractNumId w:val="11"/>
  </w:num>
  <w:num w:numId="37">
    <w:abstractNumId w:val="33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A1"/>
    <w:rsid w:val="000013F5"/>
    <w:rsid w:val="000319CB"/>
    <w:rsid w:val="00040A8F"/>
    <w:rsid w:val="00056C59"/>
    <w:rsid w:val="00075F0D"/>
    <w:rsid w:val="000D2A80"/>
    <w:rsid w:val="000D3259"/>
    <w:rsid w:val="000E3780"/>
    <w:rsid w:val="000E7351"/>
    <w:rsid w:val="000F4E24"/>
    <w:rsid w:val="001609F4"/>
    <w:rsid w:val="00265AC6"/>
    <w:rsid w:val="0027485D"/>
    <w:rsid w:val="002B46A2"/>
    <w:rsid w:val="00365166"/>
    <w:rsid w:val="003A6AA8"/>
    <w:rsid w:val="00402A49"/>
    <w:rsid w:val="004B42FB"/>
    <w:rsid w:val="004E76D7"/>
    <w:rsid w:val="005661E4"/>
    <w:rsid w:val="005A2495"/>
    <w:rsid w:val="006010FB"/>
    <w:rsid w:val="006210ED"/>
    <w:rsid w:val="00642CA4"/>
    <w:rsid w:val="006665FB"/>
    <w:rsid w:val="006B4DE5"/>
    <w:rsid w:val="006F4D3D"/>
    <w:rsid w:val="0072368A"/>
    <w:rsid w:val="00737A47"/>
    <w:rsid w:val="007C61D9"/>
    <w:rsid w:val="007D1300"/>
    <w:rsid w:val="00836861"/>
    <w:rsid w:val="008374A1"/>
    <w:rsid w:val="00852236"/>
    <w:rsid w:val="008B66E7"/>
    <w:rsid w:val="008B78F3"/>
    <w:rsid w:val="008D053C"/>
    <w:rsid w:val="009074C5"/>
    <w:rsid w:val="009C1C0E"/>
    <w:rsid w:val="009C2446"/>
    <w:rsid w:val="00B3058F"/>
    <w:rsid w:val="00BA10C6"/>
    <w:rsid w:val="00BC35CC"/>
    <w:rsid w:val="00BD771C"/>
    <w:rsid w:val="00C236B7"/>
    <w:rsid w:val="00C301D6"/>
    <w:rsid w:val="00C4544D"/>
    <w:rsid w:val="00CA0256"/>
    <w:rsid w:val="00CB6390"/>
    <w:rsid w:val="00D33EED"/>
    <w:rsid w:val="00D3640C"/>
    <w:rsid w:val="00D67205"/>
    <w:rsid w:val="00DF3707"/>
    <w:rsid w:val="00E1606C"/>
    <w:rsid w:val="00E524AF"/>
    <w:rsid w:val="00E707DD"/>
    <w:rsid w:val="00E72A49"/>
    <w:rsid w:val="00E9383C"/>
    <w:rsid w:val="00E940E2"/>
    <w:rsid w:val="00F4088F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030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1"/>
  </w:style>
  <w:style w:type="paragraph" w:styleId="Footer">
    <w:name w:val="footer"/>
    <w:basedOn w:val="Normal"/>
    <w:link w:val="Foot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1"/>
  </w:style>
  <w:style w:type="table" w:styleId="TableGrid">
    <w:name w:val="Table Grid"/>
    <w:basedOn w:val="TableNormal"/>
    <w:uiPriority w:val="59"/>
    <w:rsid w:val="0090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0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9074C5"/>
    <w:rPr>
      <w:rFonts w:ascii="Courier New" w:eastAsia="Times New Roman" w:hAnsi="Courier New" w:cs="Courier New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4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A1"/>
  </w:style>
  <w:style w:type="paragraph" w:styleId="Footer">
    <w:name w:val="footer"/>
    <w:basedOn w:val="Normal"/>
    <w:link w:val="FooterChar"/>
    <w:uiPriority w:val="99"/>
    <w:unhideWhenUsed/>
    <w:rsid w:val="0083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A1"/>
  </w:style>
  <w:style w:type="table" w:styleId="TableGrid">
    <w:name w:val="Table Grid"/>
    <w:basedOn w:val="TableNormal"/>
    <w:uiPriority w:val="59"/>
    <w:rsid w:val="0090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0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9074C5"/>
    <w:rPr>
      <w:rFonts w:ascii="Courier New" w:eastAsia="Times New Roman" w:hAnsi="Courier New" w:cs="Courier New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4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724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386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912A526276A44F8988D509DD12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8A1C1-7B4E-A948-886D-C8DA9DDDDF71}"/>
      </w:docPartPr>
      <w:docPartBody>
        <w:p w:rsidR="00584129" w:rsidRDefault="001A507F" w:rsidP="001A507F">
          <w:pPr>
            <w:pStyle w:val="EC912A526276A44F8988D509DD12726F"/>
          </w:pPr>
          <w:r>
            <w:t>[Type text]</w:t>
          </w:r>
        </w:p>
      </w:docPartBody>
    </w:docPart>
    <w:docPart>
      <w:docPartPr>
        <w:name w:val="66BCB0BF5B1CB741944EB00440F8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5D04-13F4-8049-BF4C-6DB9CFA25D4C}"/>
      </w:docPartPr>
      <w:docPartBody>
        <w:p w:rsidR="00584129" w:rsidRDefault="001A507F" w:rsidP="001A507F">
          <w:pPr>
            <w:pStyle w:val="66BCB0BF5B1CB741944EB00440F8A455"/>
          </w:pPr>
          <w:r>
            <w:t>[Type text]</w:t>
          </w:r>
        </w:p>
      </w:docPartBody>
    </w:docPart>
    <w:docPart>
      <w:docPartPr>
        <w:name w:val="FAB58A097E7BBE47A0CF7E19C861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418B-18A3-BF42-B24F-C03EB42070AC}"/>
      </w:docPartPr>
      <w:docPartBody>
        <w:p w:rsidR="00584129" w:rsidRDefault="001A507F" w:rsidP="001A507F">
          <w:pPr>
            <w:pStyle w:val="FAB58A097E7BBE47A0CF7E19C861A5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7F"/>
    <w:rsid w:val="001A507F"/>
    <w:rsid w:val="0058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12A526276A44F8988D509DD12726F">
    <w:name w:val="EC912A526276A44F8988D509DD12726F"/>
    <w:rsid w:val="001A507F"/>
  </w:style>
  <w:style w:type="paragraph" w:customStyle="1" w:styleId="66BCB0BF5B1CB741944EB00440F8A455">
    <w:name w:val="66BCB0BF5B1CB741944EB00440F8A455"/>
    <w:rsid w:val="001A507F"/>
  </w:style>
  <w:style w:type="paragraph" w:customStyle="1" w:styleId="FAB58A097E7BBE47A0CF7E19C861A552">
    <w:name w:val="FAB58A097E7BBE47A0CF7E19C861A552"/>
    <w:rsid w:val="001A507F"/>
  </w:style>
  <w:style w:type="paragraph" w:customStyle="1" w:styleId="78BCE315736AA4449B74FE329902205D">
    <w:name w:val="78BCE315736AA4449B74FE329902205D"/>
    <w:rsid w:val="001A507F"/>
  </w:style>
  <w:style w:type="paragraph" w:customStyle="1" w:styleId="F45E0FB7DE000249A94D18F4A2647952">
    <w:name w:val="F45E0FB7DE000249A94D18F4A2647952"/>
    <w:rsid w:val="001A507F"/>
  </w:style>
  <w:style w:type="paragraph" w:customStyle="1" w:styleId="CF29A6CE3598E242B15C6DA26DAC1F1F">
    <w:name w:val="CF29A6CE3598E242B15C6DA26DAC1F1F"/>
    <w:rsid w:val="001A50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12A526276A44F8988D509DD12726F">
    <w:name w:val="EC912A526276A44F8988D509DD12726F"/>
    <w:rsid w:val="001A507F"/>
  </w:style>
  <w:style w:type="paragraph" w:customStyle="1" w:styleId="66BCB0BF5B1CB741944EB00440F8A455">
    <w:name w:val="66BCB0BF5B1CB741944EB00440F8A455"/>
    <w:rsid w:val="001A507F"/>
  </w:style>
  <w:style w:type="paragraph" w:customStyle="1" w:styleId="FAB58A097E7BBE47A0CF7E19C861A552">
    <w:name w:val="FAB58A097E7BBE47A0CF7E19C861A552"/>
    <w:rsid w:val="001A507F"/>
  </w:style>
  <w:style w:type="paragraph" w:customStyle="1" w:styleId="78BCE315736AA4449B74FE329902205D">
    <w:name w:val="78BCE315736AA4449B74FE329902205D"/>
    <w:rsid w:val="001A507F"/>
  </w:style>
  <w:style w:type="paragraph" w:customStyle="1" w:styleId="F45E0FB7DE000249A94D18F4A2647952">
    <w:name w:val="F45E0FB7DE000249A94D18F4A2647952"/>
    <w:rsid w:val="001A507F"/>
  </w:style>
  <w:style w:type="paragraph" w:customStyle="1" w:styleId="CF29A6CE3598E242B15C6DA26DAC1F1F">
    <w:name w:val="CF29A6CE3598E242B15C6DA26DAC1F1F"/>
    <w:rsid w:val="001A5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40E0-762F-3A49-AEC7-4D634380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6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eacher</cp:lastModifiedBy>
  <cp:revision>3</cp:revision>
  <cp:lastPrinted>2015-09-07T06:41:00Z</cp:lastPrinted>
  <dcterms:created xsi:type="dcterms:W3CDTF">2016-05-04T13:27:00Z</dcterms:created>
  <dcterms:modified xsi:type="dcterms:W3CDTF">2016-05-12T00:33:00Z</dcterms:modified>
</cp:coreProperties>
</file>